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9C" w:rsidRPr="00465300" w:rsidRDefault="0010349C" w:rsidP="0010349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300">
        <w:rPr>
          <w:rFonts w:asciiTheme="minorHAnsi" w:hAnsiTheme="minorHAnsi" w:cstheme="minorHAnsi"/>
          <w:b/>
          <w:sz w:val="22"/>
          <w:szCs w:val="22"/>
        </w:rPr>
        <w:t>SAĞLIK BİLİMLERİ FAKÜLTESİ</w:t>
      </w:r>
      <w:r w:rsidR="00FD018E" w:rsidRPr="00465300">
        <w:rPr>
          <w:rFonts w:asciiTheme="minorHAnsi" w:hAnsiTheme="minorHAnsi" w:cstheme="minorHAnsi"/>
          <w:b/>
          <w:sz w:val="22"/>
          <w:szCs w:val="22"/>
        </w:rPr>
        <w:t>2015</w:t>
      </w:r>
      <w:r w:rsidR="00BC0238" w:rsidRPr="00465300">
        <w:rPr>
          <w:rFonts w:asciiTheme="minorHAnsi" w:hAnsiTheme="minorHAnsi" w:cstheme="minorHAnsi"/>
          <w:b/>
          <w:sz w:val="22"/>
          <w:szCs w:val="22"/>
        </w:rPr>
        <w:t>-201</w:t>
      </w:r>
      <w:r w:rsidR="00FD018E" w:rsidRPr="00465300">
        <w:rPr>
          <w:rFonts w:asciiTheme="minorHAnsi" w:hAnsiTheme="minorHAnsi" w:cstheme="minorHAnsi"/>
          <w:b/>
          <w:sz w:val="22"/>
          <w:szCs w:val="22"/>
        </w:rPr>
        <w:t>6</w:t>
      </w:r>
      <w:r w:rsidR="00111FEB" w:rsidRPr="004653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D018E" w:rsidRPr="00465300">
        <w:rPr>
          <w:rFonts w:asciiTheme="minorHAnsi" w:hAnsiTheme="minorHAnsi" w:cstheme="minorHAnsi"/>
          <w:b/>
          <w:sz w:val="22"/>
          <w:szCs w:val="22"/>
        </w:rPr>
        <w:t xml:space="preserve">GÜZ </w:t>
      </w:r>
      <w:r w:rsidRPr="00465300">
        <w:rPr>
          <w:rFonts w:asciiTheme="minorHAnsi" w:hAnsiTheme="minorHAnsi" w:cstheme="minorHAnsi"/>
          <w:b/>
          <w:sz w:val="22"/>
          <w:szCs w:val="22"/>
        </w:rPr>
        <w:t>DÖNEMİ</w:t>
      </w:r>
    </w:p>
    <w:p w:rsidR="00D84AB0" w:rsidRPr="00465300" w:rsidRDefault="00D84AB0" w:rsidP="00E53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300">
        <w:rPr>
          <w:rFonts w:asciiTheme="minorHAnsi" w:hAnsiTheme="minorHAnsi" w:cstheme="minorHAnsi"/>
          <w:b/>
          <w:sz w:val="22"/>
          <w:szCs w:val="22"/>
        </w:rPr>
        <w:t>DİL VE KONUŞMA TERAPİSİ</w:t>
      </w:r>
      <w:r w:rsidR="00BB0021" w:rsidRPr="00465300">
        <w:rPr>
          <w:rFonts w:asciiTheme="minorHAnsi" w:hAnsiTheme="minorHAnsi" w:cstheme="minorHAnsi"/>
          <w:b/>
          <w:sz w:val="22"/>
          <w:szCs w:val="22"/>
        </w:rPr>
        <w:t xml:space="preserve"> BÖLÜMÜ</w:t>
      </w:r>
    </w:p>
    <w:p w:rsidR="005A5123" w:rsidRPr="00465300" w:rsidRDefault="00254C16" w:rsidP="00E53F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5300">
        <w:rPr>
          <w:rFonts w:asciiTheme="minorHAnsi" w:hAnsiTheme="minorHAnsi" w:cstheme="minorHAnsi"/>
          <w:b/>
          <w:sz w:val="22"/>
          <w:szCs w:val="22"/>
        </w:rPr>
        <w:t>I.SINIF ARA SINAV</w:t>
      </w:r>
      <w:r w:rsidR="0010349C" w:rsidRPr="00465300">
        <w:rPr>
          <w:rFonts w:asciiTheme="minorHAnsi" w:hAnsiTheme="minorHAnsi" w:cstheme="minorHAnsi"/>
          <w:b/>
          <w:sz w:val="22"/>
          <w:szCs w:val="22"/>
        </w:rPr>
        <w:t xml:space="preserve"> PROGRAMI</w:t>
      </w:r>
    </w:p>
    <w:p w:rsidR="0091068A" w:rsidRPr="00465300" w:rsidRDefault="0091068A" w:rsidP="000E32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4598" w:type="dxa"/>
        <w:tblInd w:w="-318" w:type="dxa"/>
        <w:tblLook w:val="04A0"/>
      </w:tblPr>
      <w:tblGrid>
        <w:gridCol w:w="1286"/>
        <w:gridCol w:w="1387"/>
        <w:gridCol w:w="1388"/>
        <w:gridCol w:w="1391"/>
        <w:gridCol w:w="231"/>
        <w:gridCol w:w="1547"/>
        <w:gridCol w:w="1806"/>
        <w:gridCol w:w="1391"/>
        <w:gridCol w:w="1390"/>
        <w:gridCol w:w="1320"/>
        <w:gridCol w:w="1461"/>
      </w:tblGrid>
      <w:tr w:rsidR="00C07AC1" w:rsidRPr="00465300" w:rsidTr="00C07AC1">
        <w:trPr>
          <w:trHeight w:val="676"/>
        </w:trPr>
        <w:tc>
          <w:tcPr>
            <w:tcW w:w="1286" w:type="dxa"/>
            <w:vAlign w:val="center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</w:p>
        </w:tc>
        <w:tc>
          <w:tcPr>
            <w:tcW w:w="1387" w:type="dxa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09:00-09:50</w:t>
            </w:r>
          </w:p>
        </w:tc>
        <w:tc>
          <w:tcPr>
            <w:tcW w:w="1388" w:type="dxa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10:00-10:50</w:t>
            </w:r>
          </w:p>
        </w:tc>
        <w:tc>
          <w:tcPr>
            <w:tcW w:w="1391" w:type="dxa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11:00-11:50</w:t>
            </w:r>
          </w:p>
        </w:tc>
        <w:tc>
          <w:tcPr>
            <w:tcW w:w="1778" w:type="dxa"/>
            <w:gridSpan w:val="2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12:00-12:50</w:t>
            </w:r>
          </w:p>
        </w:tc>
        <w:tc>
          <w:tcPr>
            <w:tcW w:w="1806" w:type="dxa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13:00-13:50</w:t>
            </w:r>
          </w:p>
        </w:tc>
        <w:tc>
          <w:tcPr>
            <w:tcW w:w="1391" w:type="dxa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14:00-14:50</w:t>
            </w:r>
          </w:p>
        </w:tc>
        <w:tc>
          <w:tcPr>
            <w:tcW w:w="1390" w:type="dxa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15:00- 15:50</w:t>
            </w:r>
          </w:p>
        </w:tc>
        <w:tc>
          <w:tcPr>
            <w:tcW w:w="1320" w:type="dxa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16:00-16:50</w:t>
            </w:r>
          </w:p>
        </w:tc>
        <w:tc>
          <w:tcPr>
            <w:tcW w:w="1461" w:type="dxa"/>
            <w:vAlign w:val="center"/>
          </w:tcPr>
          <w:p w:rsidR="00C07AC1" w:rsidRPr="00465300" w:rsidRDefault="00C07AC1" w:rsidP="00454D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17:00-17:50</w:t>
            </w:r>
          </w:p>
        </w:tc>
      </w:tr>
      <w:tr w:rsidR="00C07AC1" w:rsidRPr="00465300" w:rsidTr="00C07AC1">
        <w:trPr>
          <w:trHeight w:val="676"/>
        </w:trPr>
        <w:tc>
          <w:tcPr>
            <w:tcW w:w="1286" w:type="dxa"/>
            <w:shd w:val="clear" w:color="auto" w:fill="auto"/>
            <w:vAlign w:val="center"/>
          </w:tcPr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2 KASIM</w:t>
            </w:r>
          </w:p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PAZARTESİ</w:t>
            </w:r>
          </w:p>
        </w:tc>
        <w:tc>
          <w:tcPr>
            <w:tcW w:w="1387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:rsidR="00C07AC1" w:rsidRPr="00465300" w:rsidRDefault="00C07AC1" w:rsidP="0046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AC1" w:rsidRPr="00465300" w:rsidTr="00C07AC1">
        <w:trPr>
          <w:trHeight w:val="676"/>
        </w:trPr>
        <w:tc>
          <w:tcPr>
            <w:tcW w:w="1286" w:type="dxa"/>
            <w:shd w:val="clear" w:color="auto" w:fill="auto"/>
            <w:vAlign w:val="center"/>
          </w:tcPr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3 KASIM</w:t>
            </w:r>
          </w:p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SALI</w:t>
            </w:r>
          </w:p>
        </w:tc>
        <w:tc>
          <w:tcPr>
            <w:tcW w:w="5944" w:type="dxa"/>
            <w:gridSpan w:val="5"/>
            <w:shd w:val="clear" w:color="auto" w:fill="auto"/>
          </w:tcPr>
          <w:p w:rsidR="00C07AC1" w:rsidRPr="00465300" w:rsidRDefault="00C07AC1" w:rsidP="00B06A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auto"/>
          </w:tcPr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b/>
                <w:sz w:val="22"/>
                <w:szCs w:val="22"/>
              </w:rPr>
              <w:t>PDR 155</w:t>
            </w:r>
          </w:p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NUR TALUY</w:t>
            </w:r>
          </w:p>
          <w:p w:rsidR="00C07AC1" w:rsidRPr="00465300" w:rsidRDefault="00C07AC1" w:rsidP="004653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36-D37-</w:t>
            </w:r>
          </w:p>
        </w:tc>
        <w:tc>
          <w:tcPr>
            <w:tcW w:w="1320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7AC1" w:rsidRPr="00465300" w:rsidTr="00C07AC1">
        <w:trPr>
          <w:trHeight w:val="676"/>
        </w:trPr>
        <w:tc>
          <w:tcPr>
            <w:tcW w:w="1286" w:type="dxa"/>
            <w:shd w:val="clear" w:color="auto" w:fill="auto"/>
            <w:vAlign w:val="center"/>
          </w:tcPr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4 KASIM</w:t>
            </w:r>
          </w:p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ÇARŞAMBA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C07AC1" w:rsidRPr="00465300" w:rsidRDefault="00C07AC1" w:rsidP="009A69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b/>
                <w:sz w:val="22"/>
                <w:szCs w:val="22"/>
              </w:rPr>
              <w:t>IYD 104 İLK YARDIM</w:t>
            </w:r>
          </w:p>
          <w:p w:rsidR="00C07AC1" w:rsidRPr="00465300" w:rsidRDefault="00C07AC1" w:rsidP="009A69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Doç Dr. Ümran DAL</w:t>
            </w:r>
          </w:p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465300">
              <w:rPr>
                <w:rFonts w:asciiTheme="minorHAnsi" w:hAnsiTheme="minorHAnsi" w:cstheme="minorHAnsi"/>
                <w:b/>
                <w:sz w:val="22"/>
                <w:szCs w:val="22"/>
              </w:rPr>
              <w:t>ECZACILIK 4. KAT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C07AC1" w:rsidRPr="00465300" w:rsidRDefault="00C07AC1" w:rsidP="00A81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07AC1" w:rsidRPr="00465300" w:rsidRDefault="00C07AC1" w:rsidP="00A81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b/>
                <w:sz w:val="22"/>
                <w:szCs w:val="22"/>
              </w:rPr>
              <w:t>FZY 101 TEMEL FİZYOLOJİ</w:t>
            </w:r>
          </w:p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Prof. Dr. Gülriz ERİŞGEN</w:t>
            </w:r>
          </w:p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465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D02 </w:t>
            </w:r>
          </w:p>
        </w:tc>
        <w:tc>
          <w:tcPr>
            <w:tcW w:w="2781" w:type="dxa"/>
            <w:gridSpan w:val="2"/>
            <w:shd w:val="clear" w:color="auto" w:fill="auto"/>
          </w:tcPr>
          <w:p w:rsidR="00C07AC1" w:rsidRPr="00465300" w:rsidRDefault="00C07AC1" w:rsidP="00A81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:rsidR="00C07AC1" w:rsidRPr="00465300" w:rsidRDefault="00C07AC1" w:rsidP="00A81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07AC1" w:rsidRPr="00465300" w:rsidRDefault="00C07AC1" w:rsidP="00A812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AC1" w:rsidRPr="00465300" w:rsidTr="00C07AC1">
        <w:trPr>
          <w:trHeight w:val="676"/>
        </w:trPr>
        <w:tc>
          <w:tcPr>
            <w:tcW w:w="1286" w:type="dxa"/>
            <w:shd w:val="clear" w:color="auto" w:fill="auto"/>
            <w:vAlign w:val="center"/>
          </w:tcPr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5 KASIM</w:t>
            </w:r>
          </w:p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PERŞEMBE</w:t>
            </w:r>
          </w:p>
        </w:tc>
        <w:tc>
          <w:tcPr>
            <w:tcW w:w="1387" w:type="dxa"/>
            <w:shd w:val="clear" w:color="auto" w:fill="auto"/>
          </w:tcPr>
          <w:p w:rsidR="00C07AC1" w:rsidRPr="00465300" w:rsidRDefault="00C07AC1" w:rsidP="004177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 xml:space="preserve">TKD 103 </w:t>
            </w:r>
          </w:p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TÜRK DİLİ</w:t>
            </w:r>
          </w:p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UZEM</w:t>
            </w:r>
          </w:p>
          <w:p w:rsidR="00C07AC1" w:rsidRPr="00465300" w:rsidRDefault="00C07AC1" w:rsidP="001059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SINIF: Hastane 201-202</w:t>
            </w:r>
          </w:p>
        </w:tc>
        <w:tc>
          <w:tcPr>
            <w:tcW w:w="3169" w:type="dxa"/>
            <w:gridSpan w:val="3"/>
            <w:shd w:val="clear" w:color="auto" w:fill="auto"/>
          </w:tcPr>
          <w:p w:rsidR="00C07AC1" w:rsidRPr="00465300" w:rsidRDefault="00C07AC1" w:rsidP="000B5F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GoBack"/>
            <w:r w:rsidRPr="0046530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İZ 151 FİZİK</w:t>
            </w:r>
          </w:p>
          <w:p w:rsidR="00C07AC1" w:rsidRPr="00465300" w:rsidRDefault="00C07AC1" w:rsidP="000B5F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KUT İNAN İŞERİ</w:t>
            </w:r>
          </w:p>
          <w:p w:rsidR="00C07AC1" w:rsidRPr="00465300" w:rsidRDefault="00C07AC1" w:rsidP="00465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bookmarkEnd w:id="0"/>
            <w:r w:rsidRPr="00465300">
              <w:rPr>
                <w:rFonts w:asciiTheme="minorHAnsi" w:hAnsiTheme="minorHAnsi" w:cstheme="minorHAnsi"/>
                <w:b/>
                <w:sz w:val="22"/>
                <w:szCs w:val="22"/>
              </w:rPr>
              <w:t>3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36</w:t>
            </w:r>
          </w:p>
        </w:tc>
        <w:tc>
          <w:tcPr>
            <w:tcW w:w="1806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:rsidR="00C07AC1" w:rsidRPr="00465300" w:rsidRDefault="00C07AC1" w:rsidP="009F64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AC1" w:rsidRPr="00465300" w:rsidTr="00C07AC1">
        <w:trPr>
          <w:trHeight w:val="676"/>
        </w:trPr>
        <w:tc>
          <w:tcPr>
            <w:tcW w:w="1286" w:type="dxa"/>
            <w:shd w:val="clear" w:color="auto" w:fill="auto"/>
            <w:vAlign w:val="center"/>
          </w:tcPr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6 KASIM</w:t>
            </w:r>
          </w:p>
          <w:p w:rsidR="00C07AC1" w:rsidRPr="00465300" w:rsidRDefault="00C07AC1" w:rsidP="00B34B4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>CUMA</w:t>
            </w:r>
          </w:p>
        </w:tc>
        <w:tc>
          <w:tcPr>
            <w:tcW w:w="4166" w:type="dxa"/>
            <w:gridSpan w:val="3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7AC1" w:rsidRPr="00465300" w:rsidRDefault="00C07AC1" w:rsidP="004641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NG 123 </w:t>
            </w:r>
            <w:r w:rsidRPr="004653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UMA BECERİLERİ</w:t>
            </w:r>
          </w:p>
          <w:p w:rsidR="00C07AC1" w:rsidRPr="00465300" w:rsidRDefault="00C07AC1" w:rsidP="0046411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z. Aydın Beyzade</w:t>
            </w:r>
          </w:p>
          <w:p w:rsidR="00C07AC1" w:rsidRPr="00465300" w:rsidRDefault="00C07AC1" w:rsidP="0046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300">
              <w:rPr>
                <w:rFonts w:asciiTheme="minorHAnsi" w:hAnsiTheme="minorHAnsi" w:cstheme="minorHAnsi"/>
                <w:sz w:val="22"/>
                <w:szCs w:val="22"/>
              </w:rPr>
              <w:t xml:space="preserve">Sınıf no: </w:t>
            </w:r>
            <w:r w:rsidRPr="00465300">
              <w:rPr>
                <w:rFonts w:asciiTheme="minorHAnsi" w:hAnsiTheme="minorHAnsi" w:cstheme="minorHAnsi"/>
                <w:b/>
                <w:sz w:val="22"/>
                <w:szCs w:val="22"/>
              </w:rPr>
              <w:t>36-37- 12D02-12D03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C07AC1" w:rsidRPr="00465300" w:rsidRDefault="00C07AC1" w:rsidP="00BB00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07AC1" w:rsidRPr="00465300" w:rsidRDefault="00C07AC1" w:rsidP="00F66A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07AC1" w:rsidRPr="00465300" w:rsidRDefault="00C07AC1" w:rsidP="00BB00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2710" w:rsidRPr="00465300" w:rsidRDefault="00B82710" w:rsidP="00BB0021">
      <w:pPr>
        <w:rPr>
          <w:rFonts w:asciiTheme="minorHAnsi" w:hAnsiTheme="minorHAnsi" w:cstheme="minorHAnsi"/>
          <w:sz w:val="22"/>
          <w:szCs w:val="22"/>
        </w:rPr>
      </w:pPr>
    </w:p>
    <w:p w:rsidR="00425B39" w:rsidRPr="00465300" w:rsidRDefault="00425B39" w:rsidP="00AE415F">
      <w:pPr>
        <w:rPr>
          <w:rFonts w:asciiTheme="minorHAnsi" w:hAnsiTheme="minorHAnsi" w:cstheme="minorHAnsi"/>
          <w:sz w:val="22"/>
          <w:szCs w:val="22"/>
        </w:rPr>
      </w:pPr>
    </w:p>
    <w:p w:rsidR="00BB0021" w:rsidRPr="00465300" w:rsidRDefault="00BB0021" w:rsidP="00FF5F51">
      <w:pPr>
        <w:rPr>
          <w:rFonts w:asciiTheme="minorHAnsi" w:hAnsiTheme="minorHAnsi" w:cstheme="minorHAnsi"/>
          <w:b/>
          <w:sz w:val="22"/>
          <w:szCs w:val="22"/>
        </w:rPr>
      </w:pPr>
    </w:p>
    <w:sectPr w:rsidR="00BB0021" w:rsidRPr="00465300" w:rsidSect="00EC126A">
      <w:pgSz w:w="16838" w:h="11906" w:orient="landscape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0349C"/>
    <w:rsid w:val="000057BF"/>
    <w:rsid w:val="00012C87"/>
    <w:rsid w:val="00012EE4"/>
    <w:rsid w:val="00026329"/>
    <w:rsid w:val="00033DC6"/>
    <w:rsid w:val="00037CDD"/>
    <w:rsid w:val="00040673"/>
    <w:rsid w:val="000435CC"/>
    <w:rsid w:val="00062F1A"/>
    <w:rsid w:val="000674FE"/>
    <w:rsid w:val="00067EFA"/>
    <w:rsid w:val="000827C0"/>
    <w:rsid w:val="000978A9"/>
    <w:rsid w:val="000A166F"/>
    <w:rsid w:val="000B2A5C"/>
    <w:rsid w:val="000B5FBE"/>
    <w:rsid w:val="000B5FFC"/>
    <w:rsid w:val="000C028D"/>
    <w:rsid w:val="000D3A3B"/>
    <w:rsid w:val="000E32A0"/>
    <w:rsid w:val="000E5AF5"/>
    <w:rsid w:val="000F5F64"/>
    <w:rsid w:val="000F7035"/>
    <w:rsid w:val="00101563"/>
    <w:rsid w:val="0010349C"/>
    <w:rsid w:val="00105909"/>
    <w:rsid w:val="00110442"/>
    <w:rsid w:val="00111FEB"/>
    <w:rsid w:val="0012361B"/>
    <w:rsid w:val="00130D65"/>
    <w:rsid w:val="001374EA"/>
    <w:rsid w:val="00140F8E"/>
    <w:rsid w:val="00153055"/>
    <w:rsid w:val="00161743"/>
    <w:rsid w:val="001626F8"/>
    <w:rsid w:val="001636C1"/>
    <w:rsid w:val="00164370"/>
    <w:rsid w:val="0017061A"/>
    <w:rsid w:val="001747DB"/>
    <w:rsid w:val="001772C2"/>
    <w:rsid w:val="00197D00"/>
    <w:rsid w:val="001A1D07"/>
    <w:rsid w:val="001A3FC2"/>
    <w:rsid w:val="001A6C96"/>
    <w:rsid w:val="001A77F7"/>
    <w:rsid w:val="001B4EDC"/>
    <w:rsid w:val="001B6833"/>
    <w:rsid w:val="001C0F46"/>
    <w:rsid w:val="001C42AF"/>
    <w:rsid w:val="001C762F"/>
    <w:rsid w:val="001D0C2A"/>
    <w:rsid w:val="001D22AB"/>
    <w:rsid w:val="001E4951"/>
    <w:rsid w:val="001E6CE7"/>
    <w:rsid w:val="001F378E"/>
    <w:rsid w:val="001F3C81"/>
    <w:rsid w:val="001F417B"/>
    <w:rsid w:val="001F4D31"/>
    <w:rsid w:val="00200227"/>
    <w:rsid w:val="002027BE"/>
    <w:rsid w:val="0020501D"/>
    <w:rsid w:val="0020703B"/>
    <w:rsid w:val="00222D3C"/>
    <w:rsid w:val="002348DF"/>
    <w:rsid w:val="00254313"/>
    <w:rsid w:val="00254C16"/>
    <w:rsid w:val="00265860"/>
    <w:rsid w:val="0026606A"/>
    <w:rsid w:val="00273AA2"/>
    <w:rsid w:val="002843CE"/>
    <w:rsid w:val="00290687"/>
    <w:rsid w:val="0029537A"/>
    <w:rsid w:val="00295CB3"/>
    <w:rsid w:val="002A4398"/>
    <w:rsid w:val="002A52A0"/>
    <w:rsid w:val="002D2397"/>
    <w:rsid w:val="002E36D9"/>
    <w:rsid w:val="002E7187"/>
    <w:rsid w:val="002E7F71"/>
    <w:rsid w:val="002F1083"/>
    <w:rsid w:val="002F7D5F"/>
    <w:rsid w:val="00302D50"/>
    <w:rsid w:val="00314564"/>
    <w:rsid w:val="003148F7"/>
    <w:rsid w:val="003253BD"/>
    <w:rsid w:val="00335E80"/>
    <w:rsid w:val="00350762"/>
    <w:rsid w:val="003530C7"/>
    <w:rsid w:val="003561F7"/>
    <w:rsid w:val="00364A05"/>
    <w:rsid w:val="00372F80"/>
    <w:rsid w:val="00375753"/>
    <w:rsid w:val="00375806"/>
    <w:rsid w:val="00397BBB"/>
    <w:rsid w:val="003A2263"/>
    <w:rsid w:val="003A309E"/>
    <w:rsid w:val="003B3212"/>
    <w:rsid w:val="003B7136"/>
    <w:rsid w:val="003B7F0B"/>
    <w:rsid w:val="003D37C6"/>
    <w:rsid w:val="003E2641"/>
    <w:rsid w:val="003E2F9D"/>
    <w:rsid w:val="003E70FC"/>
    <w:rsid w:val="004017BC"/>
    <w:rsid w:val="00403BDF"/>
    <w:rsid w:val="004118C8"/>
    <w:rsid w:val="00415A99"/>
    <w:rsid w:val="004177C4"/>
    <w:rsid w:val="00424D51"/>
    <w:rsid w:val="00425B39"/>
    <w:rsid w:val="00426160"/>
    <w:rsid w:val="0043022F"/>
    <w:rsid w:val="0043389D"/>
    <w:rsid w:val="00447A80"/>
    <w:rsid w:val="004555FD"/>
    <w:rsid w:val="004610E0"/>
    <w:rsid w:val="00464114"/>
    <w:rsid w:val="00465300"/>
    <w:rsid w:val="00475A54"/>
    <w:rsid w:val="00476530"/>
    <w:rsid w:val="00484331"/>
    <w:rsid w:val="0048648A"/>
    <w:rsid w:val="00486F6D"/>
    <w:rsid w:val="004A1A22"/>
    <w:rsid w:val="004A2196"/>
    <w:rsid w:val="004B40B4"/>
    <w:rsid w:val="004C3409"/>
    <w:rsid w:val="004C3D3E"/>
    <w:rsid w:val="004C48FB"/>
    <w:rsid w:val="004D0BF8"/>
    <w:rsid w:val="004D2EA9"/>
    <w:rsid w:val="004D6127"/>
    <w:rsid w:val="004D6574"/>
    <w:rsid w:val="004E5D68"/>
    <w:rsid w:val="004E635F"/>
    <w:rsid w:val="00500AD1"/>
    <w:rsid w:val="00517336"/>
    <w:rsid w:val="00521CF8"/>
    <w:rsid w:val="005232DB"/>
    <w:rsid w:val="00525036"/>
    <w:rsid w:val="005316AE"/>
    <w:rsid w:val="0053178C"/>
    <w:rsid w:val="00531B82"/>
    <w:rsid w:val="005437B2"/>
    <w:rsid w:val="00550351"/>
    <w:rsid w:val="005533AF"/>
    <w:rsid w:val="0056007F"/>
    <w:rsid w:val="00564A17"/>
    <w:rsid w:val="00570E61"/>
    <w:rsid w:val="00570F67"/>
    <w:rsid w:val="00577F96"/>
    <w:rsid w:val="0058075B"/>
    <w:rsid w:val="00581301"/>
    <w:rsid w:val="00583817"/>
    <w:rsid w:val="005975F4"/>
    <w:rsid w:val="005A212F"/>
    <w:rsid w:val="005A5123"/>
    <w:rsid w:val="005A7516"/>
    <w:rsid w:val="005C5098"/>
    <w:rsid w:val="005D2E77"/>
    <w:rsid w:val="00600C98"/>
    <w:rsid w:val="006214BF"/>
    <w:rsid w:val="00627470"/>
    <w:rsid w:val="00643E56"/>
    <w:rsid w:val="006525B0"/>
    <w:rsid w:val="00656657"/>
    <w:rsid w:val="00657C61"/>
    <w:rsid w:val="006666CA"/>
    <w:rsid w:val="00682DA9"/>
    <w:rsid w:val="00694E7F"/>
    <w:rsid w:val="00697024"/>
    <w:rsid w:val="006A2C01"/>
    <w:rsid w:val="006A60FB"/>
    <w:rsid w:val="006A78EA"/>
    <w:rsid w:val="006B736D"/>
    <w:rsid w:val="006C2B37"/>
    <w:rsid w:val="006C35A7"/>
    <w:rsid w:val="006E143C"/>
    <w:rsid w:val="006F2393"/>
    <w:rsid w:val="00704C7F"/>
    <w:rsid w:val="00705967"/>
    <w:rsid w:val="00710246"/>
    <w:rsid w:val="00711AE9"/>
    <w:rsid w:val="00713D09"/>
    <w:rsid w:val="00720E70"/>
    <w:rsid w:val="00721D4C"/>
    <w:rsid w:val="00725C6A"/>
    <w:rsid w:val="007264BE"/>
    <w:rsid w:val="00733813"/>
    <w:rsid w:val="00735F3F"/>
    <w:rsid w:val="00736B60"/>
    <w:rsid w:val="00744E48"/>
    <w:rsid w:val="00765D04"/>
    <w:rsid w:val="00767784"/>
    <w:rsid w:val="00772518"/>
    <w:rsid w:val="00782F71"/>
    <w:rsid w:val="007844E5"/>
    <w:rsid w:val="00793CC9"/>
    <w:rsid w:val="007A3AD1"/>
    <w:rsid w:val="007A472A"/>
    <w:rsid w:val="007B228F"/>
    <w:rsid w:val="007B75AF"/>
    <w:rsid w:val="007D7059"/>
    <w:rsid w:val="007E3D44"/>
    <w:rsid w:val="007F5438"/>
    <w:rsid w:val="00802BB5"/>
    <w:rsid w:val="00806377"/>
    <w:rsid w:val="008365C1"/>
    <w:rsid w:val="00837260"/>
    <w:rsid w:val="00846E0F"/>
    <w:rsid w:val="0085407B"/>
    <w:rsid w:val="00856F3A"/>
    <w:rsid w:val="00857ADA"/>
    <w:rsid w:val="00867614"/>
    <w:rsid w:val="00882C90"/>
    <w:rsid w:val="008937A6"/>
    <w:rsid w:val="0089766B"/>
    <w:rsid w:val="008A38BF"/>
    <w:rsid w:val="008A58AF"/>
    <w:rsid w:val="008A5D35"/>
    <w:rsid w:val="008B1E43"/>
    <w:rsid w:val="008B6DFF"/>
    <w:rsid w:val="008C2058"/>
    <w:rsid w:val="008C2C90"/>
    <w:rsid w:val="008D32A4"/>
    <w:rsid w:val="008D4E77"/>
    <w:rsid w:val="008D5FE8"/>
    <w:rsid w:val="008D6CE2"/>
    <w:rsid w:val="008F1F73"/>
    <w:rsid w:val="009068E4"/>
    <w:rsid w:val="0091068A"/>
    <w:rsid w:val="00927DF0"/>
    <w:rsid w:val="009306FF"/>
    <w:rsid w:val="00962476"/>
    <w:rsid w:val="00971CB1"/>
    <w:rsid w:val="009723F5"/>
    <w:rsid w:val="00981F91"/>
    <w:rsid w:val="009824B9"/>
    <w:rsid w:val="009825E0"/>
    <w:rsid w:val="00982719"/>
    <w:rsid w:val="00990FB8"/>
    <w:rsid w:val="00991F95"/>
    <w:rsid w:val="00994CF2"/>
    <w:rsid w:val="00996497"/>
    <w:rsid w:val="009A69AB"/>
    <w:rsid w:val="009B3EF7"/>
    <w:rsid w:val="009B66B8"/>
    <w:rsid w:val="009C4A23"/>
    <w:rsid w:val="009D165E"/>
    <w:rsid w:val="009D275E"/>
    <w:rsid w:val="009E2634"/>
    <w:rsid w:val="009F3374"/>
    <w:rsid w:val="009F645D"/>
    <w:rsid w:val="00A0010D"/>
    <w:rsid w:val="00A03891"/>
    <w:rsid w:val="00A0555A"/>
    <w:rsid w:val="00A43CB0"/>
    <w:rsid w:val="00A60D6F"/>
    <w:rsid w:val="00A63AFE"/>
    <w:rsid w:val="00A812CD"/>
    <w:rsid w:val="00A9438B"/>
    <w:rsid w:val="00AA7703"/>
    <w:rsid w:val="00AA7DFC"/>
    <w:rsid w:val="00AB7C6D"/>
    <w:rsid w:val="00AC2252"/>
    <w:rsid w:val="00AC4979"/>
    <w:rsid w:val="00AD41C7"/>
    <w:rsid w:val="00AD7EB9"/>
    <w:rsid w:val="00AE0DE8"/>
    <w:rsid w:val="00AE0EEE"/>
    <w:rsid w:val="00AE415F"/>
    <w:rsid w:val="00AF5F0E"/>
    <w:rsid w:val="00AF7A31"/>
    <w:rsid w:val="00B0283B"/>
    <w:rsid w:val="00B0616A"/>
    <w:rsid w:val="00B06AA2"/>
    <w:rsid w:val="00B11D9C"/>
    <w:rsid w:val="00B13DD1"/>
    <w:rsid w:val="00B22E08"/>
    <w:rsid w:val="00B246C4"/>
    <w:rsid w:val="00B24CDA"/>
    <w:rsid w:val="00B27065"/>
    <w:rsid w:val="00B35565"/>
    <w:rsid w:val="00B36901"/>
    <w:rsid w:val="00B402A4"/>
    <w:rsid w:val="00B420DF"/>
    <w:rsid w:val="00B47FE7"/>
    <w:rsid w:val="00B60885"/>
    <w:rsid w:val="00B66FCA"/>
    <w:rsid w:val="00B82710"/>
    <w:rsid w:val="00B86D88"/>
    <w:rsid w:val="00BA0068"/>
    <w:rsid w:val="00BA164F"/>
    <w:rsid w:val="00BA3C12"/>
    <w:rsid w:val="00BB0021"/>
    <w:rsid w:val="00BB0259"/>
    <w:rsid w:val="00BC0238"/>
    <w:rsid w:val="00BC6884"/>
    <w:rsid w:val="00BD6C91"/>
    <w:rsid w:val="00BE1433"/>
    <w:rsid w:val="00BE2541"/>
    <w:rsid w:val="00BE40F8"/>
    <w:rsid w:val="00C05EC9"/>
    <w:rsid w:val="00C074D9"/>
    <w:rsid w:val="00C07AC1"/>
    <w:rsid w:val="00C1534A"/>
    <w:rsid w:val="00C20D72"/>
    <w:rsid w:val="00C32382"/>
    <w:rsid w:val="00C408BD"/>
    <w:rsid w:val="00C4347E"/>
    <w:rsid w:val="00C4556D"/>
    <w:rsid w:val="00C54C60"/>
    <w:rsid w:val="00C64938"/>
    <w:rsid w:val="00C71EBD"/>
    <w:rsid w:val="00C757EE"/>
    <w:rsid w:val="00C7789D"/>
    <w:rsid w:val="00C827F1"/>
    <w:rsid w:val="00C8775F"/>
    <w:rsid w:val="00C91D32"/>
    <w:rsid w:val="00C9664E"/>
    <w:rsid w:val="00CA51EB"/>
    <w:rsid w:val="00CC25F5"/>
    <w:rsid w:val="00CC38B4"/>
    <w:rsid w:val="00CD02DF"/>
    <w:rsid w:val="00CD3162"/>
    <w:rsid w:val="00CD3A2C"/>
    <w:rsid w:val="00CD7B7B"/>
    <w:rsid w:val="00CD7EDC"/>
    <w:rsid w:val="00CE1E26"/>
    <w:rsid w:val="00CE7CF1"/>
    <w:rsid w:val="00CF7A70"/>
    <w:rsid w:val="00D12596"/>
    <w:rsid w:val="00D13098"/>
    <w:rsid w:val="00D13684"/>
    <w:rsid w:val="00D20CEA"/>
    <w:rsid w:val="00D20D47"/>
    <w:rsid w:val="00D255AF"/>
    <w:rsid w:val="00D26C88"/>
    <w:rsid w:val="00D40DE5"/>
    <w:rsid w:val="00D519A8"/>
    <w:rsid w:val="00D54D4D"/>
    <w:rsid w:val="00D57079"/>
    <w:rsid w:val="00D574B2"/>
    <w:rsid w:val="00D60F05"/>
    <w:rsid w:val="00D810F7"/>
    <w:rsid w:val="00D82217"/>
    <w:rsid w:val="00D84AB0"/>
    <w:rsid w:val="00D90A65"/>
    <w:rsid w:val="00D94C2D"/>
    <w:rsid w:val="00DA08AE"/>
    <w:rsid w:val="00DA431C"/>
    <w:rsid w:val="00DC7246"/>
    <w:rsid w:val="00DD5EF1"/>
    <w:rsid w:val="00DF0809"/>
    <w:rsid w:val="00E02CE0"/>
    <w:rsid w:val="00E10B55"/>
    <w:rsid w:val="00E1690B"/>
    <w:rsid w:val="00E24D79"/>
    <w:rsid w:val="00E30C00"/>
    <w:rsid w:val="00E401FE"/>
    <w:rsid w:val="00E41A61"/>
    <w:rsid w:val="00E4656E"/>
    <w:rsid w:val="00E51962"/>
    <w:rsid w:val="00E52BC3"/>
    <w:rsid w:val="00E53030"/>
    <w:rsid w:val="00E53F79"/>
    <w:rsid w:val="00E723E8"/>
    <w:rsid w:val="00E900AF"/>
    <w:rsid w:val="00E962FF"/>
    <w:rsid w:val="00EA0B77"/>
    <w:rsid w:val="00EA119B"/>
    <w:rsid w:val="00EC126A"/>
    <w:rsid w:val="00ED45A2"/>
    <w:rsid w:val="00ED7AB9"/>
    <w:rsid w:val="00EE0326"/>
    <w:rsid w:val="00F003A9"/>
    <w:rsid w:val="00F14139"/>
    <w:rsid w:val="00F15869"/>
    <w:rsid w:val="00F20844"/>
    <w:rsid w:val="00F41C02"/>
    <w:rsid w:val="00F45707"/>
    <w:rsid w:val="00F5396F"/>
    <w:rsid w:val="00F64289"/>
    <w:rsid w:val="00F6483D"/>
    <w:rsid w:val="00F708AC"/>
    <w:rsid w:val="00F726FE"/>
    <w:rsid w:val="00F75C1C"/>
    <w:rsid w:val="00F819D7"/>
    <w:rsid w:val="00F91937"/>
    <w:rsid w:val="00F9349A"/>
    <w:rsid w:val="00F95373"/>
    <w:rsid w:val="00FA1DE2"/>
    <w:rsid w:val="00FA339E"/>
    <w:rsid w:val="00FB7652"/>
    <w:rsid w:val="00FC0932"/>
    <w:rsid w:val="00FC5260"/>
    <w:rsid w:val="00FC69CC"/>
    <w:rsid w:val="00FD018E"/>
    <w:rsid w:val="00FD0D6E"/>
    <w:rsid w:val="00FD3126"/>
    <w:rsid w:val="00FD719E"/>
    <w:rsid w:val="00FE19E7"/>
    <w:rsid w:val="00FF0E7D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1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E7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9664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8A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978A9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B88A-0004-4996-8B1E-D60CB5C9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BİLİMLERİ FAKÜLTESİ</vt:lpstr>
      <vt:lpstr>SAĞLIK BİLİMLERİ FAKÜLTESİ</vt:lpstr>
    </vt:vector>
  </TitlesOfParts>
  <Company>lite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BİLİMLERİ FAKÜLTESİ</dc:title>
  <dc:creator>HD Techno</dc:creator>
  <cp:lastModifiedBy>admin</cp:lastModifiedBy>
  <cp:revision>4</cp:revision>
  <cp:lastPrinted>2015-10-28T13:41:00Z</cp:lastPrinted>
  <dcterms:created xsi:type="dcterms:W3CDTF">2015-10-28T14:05:00Z</dcterms:created>
  <dcterms:modified xsi:type="dcterms:W3CDTF">2015-10-30T10:17:00Z</dcterms:modified>
</cp:coreProperties>
</file>